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B5" w:rsidRPr="002B2C63" w:rsidRDefault="00290A88" w:rsidP="002B2C6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478774</wp:posOffset>
            </wp:positionH>
            <wp:positionV relativeFrom="paragraph">
              <wp:posOffset>3440851</wp:posOffset>
            </wp:positionV>
            <wp:extent cx="1864995" cy="1807845"/>
            <wp:effectExtent l="0" t="0" r="1905" b="1905"/>
            <wp:wrapTight wrapText="bothSides">
              <wp:wrapPolygon edited="0">
                <wp:start x="0" y="0"/>
                <wp:lineTo x="0" y="21395"/>
                <wp:lineTo x="21401" y="21395"/>
                <wp:lineTo x="214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8223</wp:posOffset>
                </wp:positionH>
                <wp:positionV relativeFrom="paragraph">
                  <wp:posOffset>-109855</wp:posOffset>
                </wp:positionV>
                <wp:extent cx="4502851" cy="104502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851" cy="1045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C6E" w:rsidRPr="00290A88" w:rsidRDefault="00E33F0F" w:rsidP="002D6C6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A8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eep using </w:t>
                            </w:r>
                            <w:proofErr w:type="spellStart"/>
                            <w:r w:rsidRPr="00290A8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290A8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D6C6E" w:rsidRPr="00603091" w:rsidRDefault="002D6C6E" w:rsidP="002D6C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Year 7 you will receive a username and password for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You </w:t>
                            </w:r>
                            <w:r w:rsidR="00295927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ed to keep logging yo</w:t>
                            </w:r>
                            <w:r w:rsidR="00E33F0F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 careers experiences in Year 9</w:t>
                            </w:r>
                            <w:r w:rsidR="00295927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3.3pt;margin-top:-8.65pt;width:354.55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" filled="f" strokecolor="#1f4d78 [1604]" strokeweight="1pt">
                <v:textbox>
                  <w:txbxContent>
                    <w:p w:rsidR="002D6C6E" w:rsidRPr="00290A88" w:rsidRDefault="00E33F0F" w:rsidP="002D6C6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A88"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eep using </w:t>
                      </w:r>
                      <w:proofErr w:type="spellStart"/>
                      <w:r w:rsidRPr="00290A88"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290A88"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D6C6E" w:rsidRPr="00603091" w:rsidRDefault="002D6C6E" w:rsidP="002D6C6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Year 7 you will receive a username and password for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You </w:t>
                      </w:r>
                      <w:r w:rsidR="00295927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ed to keep logging yo</w:t>
                      </w:r>
                      <w:r w:rsidR="00E33F0F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r careers experiences in Year 9</w:t>
                      </w:r>
                      <w:r w:rsidR="00295927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C13D1" wp14:editId="7CC137B3">
                <wp:simplePos x="0" y="0"/>
                <wp:positionH relativeFrom="column">
                  <wp:posOffset>3585845</wp:posOffset>
                </wp:positionH>
                <wp:positionV relativeFrom="paragraph">
                  <wp:posOffset>994344</wp:posOffset>
                </wp:positionV>
                <wp:extent cx="1855305" cy="1911474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5" cy="1911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88" w:rsidRDefault="00290A88" w:rsidP="00290A8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reers Day </w:t>
                            </w:r>
                          </w:p>
                          <w:p w:rsidR="00290A88" w:rsidRPr="00603091" w:rsidRDefault="00290A88" w:rsidP="00290A8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Year 9 Advent Term, you will have a careers day which involves hearing from a range of employers. This should get you thinking about the fu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13D1" id="Rectangle 17" o:spid="_x0000_s1027" style="position:absolute;margin-left:282.35pt;margin-top:78.3pt;width:146.1pt;height:1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" filled="f" strokecolor="#1f4d78 [1604]" strokeweight="1pt">
                <v:textbox>
                  <w:txbxContent>
                    <w:p w:rsidR="00290A88" w:rsidRDefault="00290A88" w:rsidP="00290A8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reers Day </w:t>
                      </w:r>
                    </w:p>
                    <w:p w:rsidR="00290A88" w:rsidRPr="00603091" w:rsidRDefault="00290A88" w:rsidP="00290A88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Year 9 Advent Term, you will have a careers day which involves hearing from a range of employers. This should get you thinking about the future!</w:t>
                      </w:r>
                    </w:p>
                  </w:txbxContent>
                </v:textbox>
              </v:rect>
            </w:pict>
          </mc:Fallback>
        </mc:AlternateContent>
      </w:r>
      <w:r w:rsidR="00E33F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81425" wp14:editId="0279AF94">
                <wp:simplePos x="0" y="0"/>
                <wp:positionH relativeFrom="margin">
                  <wp:posOffset>5644869</wp:posOffset>
                </wp:positionH>
                <wp:positionV relativeFrom="paragraph">
                  <wp:posOffset>1017336</wp:posOffset>
                </wp:positionV>
                <wp:extent cx="3740727" cy="1900052"/>
                <wp:effectExtent l="0" t="0" r="1270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7" cy="1900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F0F" w:rsidRPr="00290A88" w:rsidRDefault="00E33F0F" w:rsidP="00E33F0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A8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happens regarding my GCSE options?</w:t>
                            </w:r>
                          </w:p>
                          <w:p w:rsidR="00290A88" w:rsidRPr="00290A88" w:rsidRDefault="00E33F0F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A88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Year 9, </w:t>
                            </w:r>
                            <w:r w:rsidR="00290A88" w:rsidRPr="00290A88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will find out which pathway you are on. You will then choose GCSE options based on this. </w:t>
                            </w:r>
                          </w:p>
                          <w:p w:rsidR="00E33F0F" w:rsidRPr="00290A88" w:rsidRDefault="00290A88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A88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 is important you choose options which fit your career aspirations and if you don’t know what you want to be then choose what you enjoy!</w:t>
                            </w:r>
                            <w:r w:rsidR="00E33F0F" w:rsidRPr="00290A88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1425" id="Rectangle 16" o:spid="_x0000_s1028" style="position:absolute;margin-left:444.5pt;margin-top:80.1pt;width:294.55pt;height:14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" filled="f" strokecolor="#1f4d78 [1604]" strokeweight="1pt">
                <v:textbox>
                  <w:txbxContent>
                    <w:p w:rsidR="00E33F0F" w:rsidRPr="00290A88" w:rsidRDefault="00E33F0F" w:rsidP="00E33F0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A88"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at happens regarding my GCSE options?</w:t>
                      </w:r>
                    </w:p>
                    <w:p w:rsidR="00290A88" w:rsidRPr="00290A88" w:rsidRDefault="00E33F0F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A88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Year 9, </w:t>
                      </w:r>
                      <w:r w:rsidR="00290A88" w:rsidRPr="00290A88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will find out which pathway you are on. You will then choose GCSE options based on this. </w:t>
                      </w:r>
                    </w:p>
                    <w:p w:rsidR="00E33F0F" w:rsidRPr="00290A88" w:rsidRDefault="00290A88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A88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 is important you choose options which fit your career aspirations and if you don’t know what you want to be then choose what you enjoy!</w:t>
                      </w:r>
                      <w:r w:rsidR="00E33F0F" w:rsidRPr="00290A88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F0F" w:rsidRPr="00964A1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77986</wp:posOffset>
            </wp:positionH>
            <wp:positionV relativeFrom="paragraph">
              <wp:posOffset>3084467</wp:posOffset>
            </wp:positionV>
            <wp:extent cx="3767455" cy="2534285"/>
            <wp:effectExtent l="0" t="0" r="444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0F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10962</wp:posOffset>
            </wp:positionH>
            <wp:positionV relativeFrom="paragraph">
              <wp:posOffset>1865762</wp:posOffset>
            </wp:positionV>
            <wp:extent cx="165735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352" y="21498"/>
                <wp:lineTo x="21352" y="0"/>
                <wp:lineTo x="0" y="0"/>
              </wp:wrapPolygon>
            </wp:wrapTight>
            <wp:docPr id="5" name="Picture 5" descr="Wooden Ladd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Ladde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t="1220" r="20580" b="9146"/>
                    <a:stretch/>
                  </pic:blipFill>
                  <pic:spPr bwMode="auto">
                    <a:xfrm>
                      <a:off x="0" y="0"/>
                      <a:ext cx="16573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3353</wp:posOffset>
                </wp:positionH>
                <wp:positionV relativeFrom="paragraph">
                  <wp:posOffset>3291585</wp:posOffset>
                </wp:positionV>
                <wp:extent cx="1487606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3F6D6D" w:rsidRDefault="00964A17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3F6D6D">
                              <w:rPr>
                                <w:rFonts w:ascii="Lucida Calligraphy" w:hAnsi="Lucida Calligraphy"/>
                                <w:b/>
                              </w:rPr>
                              <w:t>Dates for your dia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11.3pt;margin-top:259.2pt;width:117.1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" filled="f" stroked="f" strokeweight=".5pt">
                <v:textbox>
                  <w:txbxContent>
                    <w:p w:rsidR="00964A17" w:rsidRPr="003F6D6D" w:rsidRDefault="00964A17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3F6D6D">
                        <w:rPr>
                          <w:rFonts w:ascii="Lucida Calligraphy" w:hAnsi="Lucida Calligraphy"/>
                          <w:b/>
                        </w:rPr>
                        <w:t>Dates for your diary…..</w:t>
                      </w:r>
                    </w:p>
                  </w:txbxContent>
                </v:textbox>
              </v:shape>
            </w:pict>
          </mc:Fallback>
        </mc:AlternateContent>
      </w:r>
      <w:r w:rsidR="00E33F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40B0" wp14:editId="44BFA948">
                <wp:simplePos x="0" y="0"/>
                <wp:positionH relativeFrom="column">
                  <wp:posOffset>5621878</wp:posOffset>
                </wp:positionH>
                <wp:positionV relativeFrom="paragraph">
                  <wp:posOffset>3368815</wp:posOffset>
                </wp:positionV>
                <wp:extent cx="1610578" cy="2224586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578" cy="222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964A17" w:rsidRDefault="00E33F0F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14</w:t>
                            </w:r>
                            <w:r w:rsidRPr="00E33F0F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December</w:t>
                            </w:r>
                          </w:p>
                          <w:p w:rsidR="00964A17" w:rsidRDefault="00E33F0F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Options deadline</w:t>
                            </w: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28</w:t>
                            </w:r>
                            <w:r w:rsidRPr="00964A17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an 2021</w:t>
                            </w:r>
                          </w:p>
                          <w:p w:rsidR="003F6D6D" w:rsidRDefault="00E33F0F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Army Careers Talk</w:t>
                            </w:r>
                          </w:p>
                          <w:p w:rsidR="0029592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3F6D6D" w:rsidRDefault="003F6D6D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1</w:t>
                            </w:r>
                            <w:r w:rsidRPr="003F6D6D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st</w:t>
                            </w:r>
                            <w:r w:rsidR="00295927">
                              <w:rPr>
                                <w:rFonts w:ascii="Lucida Calligraphy" w:hAnsi="Lucida Calligraphy"/>
                              </w:rPr>
                              <w:t xml:space="preserve"> July 2020</w:t>
                            </w:r>
                          </w:p>
                          <w:p w:rsidR="00295927" w:rsidRDefault="00290A88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Employer</w:t>
                            </w:r>
                            <w:r w:rsidR="00E33F0F">
                              <w:rPr>
                                <w:rFonts w:ascii="Lucida Calligraphy" w:hAnsi="Lucida Calligraphy"/>
                              </w:rPr>
                              <w:t xml:space="preserve"> encounter</w:t>
                            </w:r>
                          </w:p>
                          <w:p w:rsidR="00295927" w:rsidRPr="00964A1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40B0" id="Text Box 13" o:spid="_x0000_s1030" type="#_x0000_t202" style="position:absolute;margin-left:442.65pt;margin-top:265.25pt;width:126.8pt;height:1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" filled="f" stroked="f" strokeweight=".5pt">
                <v:textbox>
                  <w:txbxContent>
                    <w:p w:rsidR="00964A17" w:rsidRPr="00964A17" w:rsidRDefault="00E33F0F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14</w:t>
                      </w:r>
                      <w:r w:rsidRPr="00E33F0F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December</w:t>
                      </w:r>
                    </w:p>
                    <w:p w:rsidR="00964A17" w:rsidRDefault="00E33F0F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Options deadline</w:t>
                      </w: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28</w:t>
                      </w:r>
                      <w:r w:rsidRPr="00964A17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Jan 2021</w:t>
                      </w:r>
                    </w:p>
                    <w:p w:rsidR="003F6D6D" w:rsidRDefault="00E33F0F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Army Careers Talk</w:t>
                      </w:r>
                    </w:p>
                    <w:p w:rsidR="0029592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3F6D6D" w:rsidRDefault="003F6D6D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1</w:t>
                      </w:r>
                      <w:r w:rsidRPr="003F6D6D">
                        <w:rPr>
                          <w:rFonts w:ascii="Lucida Calligraphy" w:hAnsi="Lucida Calligraphy"/>
                          <w:vertAlign w:val="superscript"/>
                        </w:rPr>
                        <w:t>st</w:t>
                      </w:r>
                      <w:r w:rsidR="00295927">
                        <w:rPr>
                          <w:rFonts w:ascii="Lucida Calligraphy" w:hAnsi="Lucida Calligraphy"/>
                        </w:rPr>
                        <w:t xml:space="preserve"> July 2020</w:t>
                      </w:r>
                    </w:p>
                    <w:p w:rsidR="00295927" w:rsidRDefault="00290A88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Employer</w:t>
                      </w:r>
                      <w:r w:rsidR="00E33F0F">
                        <w:rPr>
                          <w:rFonts w:ascii="Lucida Calligraphy" w:hAnsi="Lucida Calligraphy"/>
                        </w:rPr>
                        <w:t xml:space="preserve"> encounter</w:t>
                      </w:r>
                    </w:p>
                    <w:p w:rsidR="00295927" w:rsidRPr="00964A1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F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296884</wp:posOffset>
                </wp:positionH>
                <wp:positionV relativeFrom="paragraph">
                  <wp:posOffset>4949033</wp:posOffset>
                </wp:positionV>
                <wp:extent cx="2090057" cy="1141326"/>
                <wp:effectExtent l="19050" t="19050" r="24765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1413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F0F" w:rsidRDefault="00E33F0F" w:rsidP="00E33F0F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can I get more information?</w:t>
                            </w:r>
                          </w:p>
                          <w:p w:rsidR="00E33F0F" w:rsidRDefault="00E33F0F" w:rsidP="00E33F0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obbs</w:t>
                            </w:r>
                            <w:proofErr w:type="spellEnd"/>
                          </w:p>
                          <w:p w:rsidR="003F6D6D" w:rsidRPr="003F6D6D" w:rsidRDefault="003F6D6D" w:rsidP="003F6D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margin-left:-23.4pt;margin-top:389.7pt;width:164.55pt;height:8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" filled="f" strokecolor="black [3213]" strokeweight="3pt">
                <v:stroke joinstyle="miter"/>
                <v:textbox>
                  <w:txbxContent>
                    <w:p w:rsidR="00E33F0F" w:rsidRDefault="00E33F0F" w:rsidP="00E33F0F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re can I get more information?</w:t>
                      </w:r>
                    </w:p>
                    <w:p w:rsidR="00E33F0F" w:rsidRDefault="00E33F0F" w:rsidP="00E33F0F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obbs</w:t>
                      </w:r>
                      <w:proofErr w:type="spellEnd"/>
                    </w:p>
                    <w:p w:rsidR="003F6D6D" w:rsidRPr="003F6D6D" w:rsidRDefault="003F6D6D" w:rsidP="003F6D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3F0F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6976</wp:posOffset>
            </wp:positionH>
            <wp:positionV relativeFrom="paragraph">
              <wp:posOffset>2846474</wp:posOffset>
            </wp:positionV>
            <wp:extent cx="2438400" cy="1876425"/>
            <wp:effectExtent l="0" t="0" r="0" b="9525"/>
            <wp:wrapTight wrapText="bothSides">
              <wp:wrapPolygon edited="0">
                <wp:start x="0" y="1316"/>
                <wp:lineTo x="0" y="21490"/>
                <wp:lineTo x="21431" y="21490"/>
                <wp:lineTo x="21431" y="1316"/>
                <wp:lineTo x="0" y="131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e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t="-8227" r="-974" b="8227"/>
                    <a:stretch/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254</wp:posOffset>
                </wp:positionV>
                <wp:extent cx="2679700" cy="1971304"/>
                <wp:effectExtent l="19050" t="0" r="44450" b="7912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971304"/>
                        </a:xfrm>
                        <a:prstGeom prst="cloudCallout">
                          <a:avLst>
                            <a:gd name="adj1" fmla="val -33188"/>
                            <a:gd name="adj2" fmla="val 86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C63" w:rsidRPr="002D6C6E" w:rsidRDefault="002B2C63" w:rsidP="002B2C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E33F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 can we expect in Year 9 </w:t>
                            </w:r>
                            <w:r w:rsidRPr="002D6C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rding careers and what we want to do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32" type="#_x0000_t106" style="position:absolute;margin-left:0;margin-top:10.95pt;width:211pt;height:155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" adj="3631,29485" filled="f" strokecolor="#1f4d78 [1604]" strokeweight="1pt">
                <v:stroke joinstyle="miter"/>
                <v:textbox>
                  <w:txbxContent>
                    <w:p w:rsidR="002B2C63" w:rsidRPr="002D6C6E" w:rsidRDefault="002B2C63" w:rsidP="002B2C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C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E33F0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 can we expect in Year 9 </w:t>
                      </w:r>
                      <w:r w:rsidRPr="002D6C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rding careers and what we want to do nex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33B5" w:rsidRPr="002B2C63" w:rsidSect="002B2C63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63" w:rsidRDefault="002B2C63" w:rsidP="002B2C63">
      <w:pPr>
        <w:spacing w:after="0" w:line="240" w:lineRule="auto"/>
      </w:pPr>
      <w:r>
        <w:separator/>
      </w:r>
    </w:p>
  </w:endnote>
  <w:end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63" w:rsidRDefault="002B2C63" w:rsidP="002B2C63">
      <w:pPr>
        <w:spacing w:after="0" w:line="240" w:lineRule="auto"/>
      </w:pPr>
      <w:r>
        <w:separator/>
      </w:r>
    </w:p>
  </w:footnote>
  <w:foot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63" w:rsidRPr="002B2C63" w:rsidRDefault="002B2C63" w:rsidP="002B2C63">
    <w:pPr>
      <w:jc w:val="center"/>
      <w:rPr>
        <w:rFonts w:ascii="Century Gothic" w:hAnsi="Century Gothic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CE95E2" wp14:editId="0958EFDF">
          <wp:simplePos x="0" y="0"/>
          <wp:positionH relativeFrom="margin">
            <wp:posOffset>8318938</wp:posOffset>
          </wp:positionH>
          <wp:positionV relativeFrom="paragraph">
            <wp:posOffset>49049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3505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F0F">
      <w:rPr>
        <w:rFonts w:ascii="Century Gothic" w:hAnsi="Century Gothic"/>
        <w:b/>
        <w:sz w:val="36"/>
        <w:szCs w:val="36"/>
      </w:rPr>
      <w:t>YEAR 9</w:t>
    </w:r>
    <w:r>
      <w:rPr>
        <w:rFonts w:ascii="Century Gothic" w:hAnsi="Century Gothic"/>
        <w:b/>
        <w:sz w:val="36"/>
        <w:szCs w:val="36"/>
      </w:rPr>
      <w:t xml:space="preserve"> CAREERS AT ST. NICHOLAS CATHOLIC HIGH SCHOOL</w:t>
    </w:r>
  </w:p>
  <w:p w:rsidR="002B2C63" w:rsidRDefault="002B2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3"/>
    <w:rsid w:val="00290A88"/>
    <w:rsid w:val="00295927"/>
    <w:rsid w:val="002B2C63"/>
    <w:rsid w:val="002D6C6E"/>
    <w:rsid w:val="003C16CA"/>
    <w:rsid w:val="003F6D6D"/>
    <w:rsid w:val="00603091"/>
    <w:rsid w:val="007B33B5"/>
    <w:rsid w:val="00964A17"/>
    <w:rsid w:val="00E33F0F"/>
    <w:rsid w:val="00E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314B32"/>
  <w15:chartTrackingRefBased/>
  <w15:docId w15:val="{00C1570C-87B6-4A90-90D8-C7CB919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3"/>
  </w:style>
  <w:style w:type="paragraph" w:styleId="Footer">
    <w:name w:val="footer"/>
    <w:basedOn w:val="Normal"/>
    <w:link w:val="Foot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3"/>
  </w:style>
  <w:style w:type="paragraph" w:styleId="NoSpacing">
    <w:name w:val="No Spacing"/>
    <w:uiPriority w:val="1"/>
    <w:qFormat/>
    <w:rsid w:val="0096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9470-7C09-4A1A-8C63-9DC0E54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atholic High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enior</dc:creator>
  <cp:keywords/>
  <dc:description/>
  <cp:lastModifiedBy>Mrs Senior</cp:lastModifiedBy>
  <cp:revision>3</cp:revision>
  <dcterms:created xsi:type="dcterms:W3CDTF">2020-12-07T09:10:00Z</dcterms:created>
  <dcterms:modified xsi:type="dcterms:W3CDTF">2020-12-08T11:53:00Z</dcterms:modified>
</cp:coreProperties>
</file>